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A6" w:rsidRDefault="0025693F">
      <w:r>
        <w:rPr>
          <w:rFonts w:eastAsia="標楷體"/>
          <w:noProof/>
          <w:color w:val="984806" w:themeColor="accent6" w:themeShade="80"/>
        </w:rPr>
        <w:drawing>
          <wp:anchor distT="0" distB="0" distL="114300" distR="114300" simplePos="0" relativeHeight="251708416" behindDoc="1" locked="0" layoutInCell="1" allowOverlap="1" wp14:anchorId="0C77E911" wp14:editId="6F34EBFE">
            <wp:simplePos x="0" y="0"/>
            <wp:positionH relativeFrom="column">
              <wp:posOffset>-103505</wp:posOffset>
            </wp:positionH>
            <wp:positionV relativeFrom="paragraph">
              <wp:posOffset>-466725</wp:posOffset>
            </wp:positionV>
            <wp:extent cx="7600315" cy="10725150"/>
            <wp:effectExtent l="0" t="0" r="63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_20111212104943105027.jpg"/>
                    <pic:cNvPicPr/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"/>
                    <a:stretch/>
                  </pic:blipFill>
                  <pic:spPr bwMode="auto">
                    <a:xfrm rot="10800000">
                      <a:off x="0" y="0"/>
                      <a:ext cx="7600315" cy="1072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E1C" w:rsidRPr="00B860E2">
        <w:rPr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E5FAA" wp14:editId="45B8E848">
                <wp:simplePos x="0" y="0"/>
                <wp:positionH relativeFrom="column">
                  <wp:posOffset>-266700</wp:posOffset>
                </wp:positionH>
                <wp:positionV relativeFrom="paragraph">
                  <wp:posOffset>-161925</wp:posOffset>
                </wp:positionV>
                <wp:extent cx="1724025" cy="107632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B9" w:rsidRDefault="00736809" w:rsidP="00EA0BB9">
                            <w:pPr>
                              <w:spacing w:line="500" w:lineRule="exact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10</w:t>
                            </w:r>
                            <w:r w:rsidR="00F7102A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5-2</w:t>
                            </w:r>
                            <w:bookmarkStart w:id="0" w:name="_GoBack"/>
                            <w:bookmarkEnd w:id="0"/>
                          </w:p>
                          <w:p w:rsidR="00E93072" w:rsidRPr="00E93072" w:rsidRDefault="00736809" w:rsidP="00EA0BB9">
                            <w:pPr>
                              <w:spacing w:line="500" w:lineRule="exact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Location: G-514.1</w:t>
                            </w:r>
                            <w:r w:rsidR="00E93072">
                              <w:rPr>
                                <w:rFonts w:ascii="新細明體" w:eastAsia="新細明體" w:hAnsi="新細明體"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、</w:t>
                            </w:r>
                            <w:r w:rsidR="00E93072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G-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1pt;margin-top:-12.75pt;width:135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" fillcolor="#eaf1dd [662]" stroked="f" strokeweight="2pt">
                <v:textbox>
                  <w:txbxContent>
                    <w:p w:rsidR="00EA0BB9" w:rsidRDefault="00736809" w:rsidP="00EA0BB9">
                      <w:pPr>
                        <w:spacing w:line="500" w:lineRule="exact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10</w:t>
                      </w:r>
                      <w:r w:rsidR="00F7102A">
                        <w:rPr>
                          <w:rFonts w:hint="eastAsia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5-2</w:t>
                      </w:r>
                      <w:bookmarkStart w:id="1" w:name="_GoBack"/>
                      <w:bookmarkEnd w:id="1"/>
                    </w:p>
                    <w:p w:rsidR="00E93072" w:rsidRPr="00E93072" w:rsidRDefault="00736809" w:rsidP="00EA0BB9">
                      <w:pPr>
                        <w:spacing w:line="500" w:lineRule="exact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Location: G-514.1</w:t>
                      </w:r>
                      <w:r w:rsidR="00E93072">
                        <w:rPr>
                          <w:rFonts w:ascii="新細明體" w:eastAsia="新細明體" w:hAnsi="新細明體" w:hint="eastAsia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、</w:t>
                      </w:r>
                      <w:r w:rsidR="00E93072">
                        <w:rPr>
                          <w:rFonts w:hint="eastAsia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G-515</w:t>
                      </w:r>
                    </w:p>
                  </w:txbxContent>
                </v:textbox>
              </v:shape>
            </w:pict>
          </mc:Fallback>
        </mc:AlternateContent>
      </w:r>
      <w:r w:rsidR="00F4312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B3DEBB" wp14:editId="4C749E33">
                <wp:simplePos x="0" y="0"/>
                <wp:positionH relativeFrom="column">
                  <wp:posOffset>1609725</wp:posOffset>
                </wp:positionH>
                <wp:positionV relativeFrom="paragraph">
                  <wp:posOffset>-342900</wp:posOffset>
                </wp:positionV>
                <wp:extent cx="4962525" cy="1403985"/>
                <wp:effectExtent l="0" t="0" r="9525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81" w:rsidRPr="00F127AE" w:rsidRDefault="005B4081">
                            <w:pPr>
                              <w:rPr>
                                <w:rFonts w:ascii="Lucida Calligraphy" w:hAnsi="Lucida Calligraphy"/>
                                <w:color w:val="002060"/>
                              </w:rPr>
                            </w:pPr>
                            <w:r w:rsidRPr="00F127AE">
                              <w:rPr>
                                <w:rFonts w:ascii="Lucida Calligraphy" w:hAnsi="Lucida Calligraphy"/>
                                <w:color w:val="002060"/>
                              </w:rPr>
                              <w:t xml:space="preserve">Department and Graduate </w:t>
                            </w:r>
                            <w:r w:rsidR="00F127AE" w:rsidRPr="00F127AE">
                              <w:rPr>
                                <w:rFonts w:ascii="Lucida Calligraphy" w:hAnsi="Lucida Calligraphy"/>
                                <w:color w:val="002060"/>
                              </w:rPr>
                              <w:t>Institute of Applied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6.75pt;margin-top:-27pt;width:390.7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" fillcolor="#eaf1dd [662]" stroked="f">
                <v:textbox style="mso-fit-shape-to-text:t">
                  <w:txbxContent>
                    <w:p w:rsidR="005B4081" w:rsidRPr="00F127AE" w:rsidRDefault="005B4081">
                      <w:pPr>
                        <w:rPr>
                          <w:rFonts w:ascii="Lucida Calligraphy" w:hAnsi="Lucida Calligraphy"/>
                          <w:color w:val="002060"/>
                        </w:rPr>
                      </w:pPr>
                      <w:r w:rsidRPr="00F127AE">
                        <w:rPr>
                          <w:rFonts w:ascii="Lucida Calligraphy" w:hAnsi="Lucida Calligraphy"/>
                          <w:color w:val="002060"/>
                        </w:rPr>
                        <w:t xml:space="preserve">Department and Graduate </w:t>
                      </w:r>
                      <w:r w:rsidR="00F127AE" w:rsidRPr="00F127AE">
                        <w:rPr>
                          <w:rFonts w:ascii="Lucida Calligraphy" w:hAnsi="Lucida Calligraphy"/>
                          <w:color w:val="002060"/>
                        </w:rPr>
                        <w:t>Institute of Applied English</w:t>
                      </w:r>
                    </w:p>
                  </w:txbxContent>
                </v:textbox>
              </v:shape>
            </w:pict>
          </mc:Fallback>
        </mc:AlternateContent>
      </w:r>
      <w:r w:rsidR="00F020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5E471" wp14:editId="7E799BB0">
                <wp:simplePos x="0" y="0"/>
                <wp:positionH relativeFrom="column">
                  <wp:posOffset>1685925</wp:posOffset>
                </wp:positionH>
                <wp:positionV relativeFrom="paragraph">
                  <wp:posOffset>38100</wp:posOffset>
                </wp:positionV>
                <wp:extent cx="5181600" cy="7810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A6" w:rsidRPr="00F020D5" w:rsidRDefault="00CD4A58" w:rsidP="003D389C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 xml:space="preserve">anguage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C</w:t>
                            </w:r>
                            <w:r w:rsidRPr="00CD4A58">
                              <w:rPr>
                                <w:b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2.75pt;margin-top:3pt;width:40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" fillcolor="#c7edcc [3201]" strokecolor="#9bbb59 [3206]" strokeweight="2pt">
                <v:textbox>
                  <w:txbxContent>
                    <w:p w:rsidR="00B22AA6" w:rsidRPr="00F020D5" w:rsidRDefault="00CD4A58" w:rsidP="003D389C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70"/>
                          <w:szCs w:val="70"/>
                        </w:rPr>
                      </w:pP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 w:val="70"/>
                          <w:szCs w:val="70"/>
                        </w:rPr>
                        <w:t>L</w:t>
                      </w:r>
                      <w:r>
                        <w:rPr>
                          <w:b/>
                          <w:color w:val="4A442A" w:themeColor="background2" w:themeShade="40"/>
                          <w:sz w:val="70"/>
                          <w:szCs w:val="70"/>
                        </w:rPr>
                        <w:t xml:space="preserve">anguage 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 w:val="70"/>
                          <w:szCs w:val="70"/>
                        </w:rPr>
                        <w:t>C</w:t>
                      </w:r>
                      <w:r w:rsidRPr="00CD4A58">
                        <w:rPr>
                          <w:b/>
                          <w:color w:val="4A442A" w:themeColor="background2" w:themeShade="40"/>
                          <w:sz w:val="70"/>
                          <w:szCs w:val="70"/>
                        </w:rPr>
                        <w:t>orn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Y="2596"/>
        <w:tblW w:w="10937" w:type="dxa"/>
        <w:tblLook w:val="04A0" w:firstRow="1" w:lastRow="0" w:firstColumn="1" w:lastColumn="0" w:noHBand="0" w:noVBand="1"/>
      </w:tblPr>
      <w:tblGrid>
        <w:gridCol w:w="2225"/>
        <w:gridCol w:w="1733"/>
        <w:gridCol w:w="1737"/>
        <w:gridCol w:w="1760"/>
        <w:gridCol w:w="1722"/>
        <w:gridCol w:w="1760"/>
      </w:tblGrid>
      <w:tr w:rsidR="00F43124" w:rsidTr="008818AB">
        <w:trPr>
          <w:trHeight w:val="805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F020D5" w:rsidRPr="006A3540" w:rsidRDefault="00F020D5" w:rsidP="008818AB">
            <w:pPr>
              <w:jc w:val="center"/>
              <w:rPr>
                <w:rFonts w:ascii="Bookman Old Style" w:hAnsi="Bookman Old Style"/>
                <w:b/>
              </w:rPr>
            </w:pPr>
            <w:r w:rsidRPr="006A3540">
              <w:rPr>
                <w:rFonts w:ascii="Bookman Old Style" w:hAnsi="Bookman Old Style"/>
                <w:b/>
              </w:rPr>
              <w:t>Time/Weekday</w:t>
            </w:r>
          </w:p>
        </w:tc>
        <w:tc>
          <w:tcPr>
            <w:tcW w:w="17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F020D5" w:rsidRPr="006A3540" w:rsidRDefault="00F020D5" w:rsidP="008818AB">
            <w:pPr>
              <w:jc w:val="center"/>
              <w:rPr>
                <w:rFonts w:ascii="Bookman Old Style" w:hAnsi="Bookman Old Style"/>
                <w:b/>
              </w:rPr>
            </w:pPr>
            <w:r w:rsidRPr="006A3540">
              <w:rPr>
                <w:rFonts w:ascii="Bookman Old Style" w:hAnsi="Bookman Old Style"/>
                <w:b/>
              </w:rPr>
              <w:t>Monday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F020D5" w:rsidRPr="006A3540" w:rsidRDefault="00F020D5" w:rsidP="008818AB">
            <w:pPr>
              <w:jc w:val="center"/>
              <w:rPr>
                <w:rFonts w:ascii="Bookman Old Style" w:hAnsi="Bookman Old Style"/>
                <w:b/>
              </w:rPr>
            </w:pPr>
            <w:r w:rsidRPr="006A3540">
              <w:rPr>
                <w:rFonts w:ascii="Bookman Old Style" w:hAnsi="Bookman Old Style"/>
                <w:b/>
              </w:rPr>
              <w:t>Tuesday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F020D5" w:rsidRPr="006A3540" w:rsidRDefault="00F020D5" w:rsidP="008818AB">
            <w:pPr>
              <w:jc w:val="center"/>
              <w:rPr>
                <w:rFonts w:ascii="Bookman Old Style" w:hAnsi="Bookman Old Style"/>
                <w:b/>
              </w:rPr>
            </w:pPr>
            <w:r w:rsidRPr="006A3540">
              <w:rPr>
                <w:rFonts w:ascii="Bookman Old Style" w:hAnsi="Bookman Old Style"/>
                <w:b/>
              </w:rPr>
              <w:t>Wednesday</w:t>
            </w:r>
          </w:p>
        </w:tc>
        <w:tc>
          <w:tcPr>
            <w:tcW w:w="17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F020D5" w:rsidRPr="006A3540" w:rsidRDefault="00F020D5" w:rsidP="008818A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hint="eastAsia"/>
                <w:b/>
              </w:rPr>
              <w:t>Thursday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020D5" w:rsidRPr="006A3540" w:rsidRDefault="00F020D5" w:rsidP="008818AB">
            <w:pPr>
              <w:jc w:val="center"/>
              <w:rPr>
                <w:rFonts w:ascii="Bookman Old Style" w:hAnsi="Bookman Old Style"/>
                <w:b/>
              </w:rPr>
            </w:pPr>
            <w:r w:rsidRPr="006A3540">
              <w:rPr>
                <w:rFonts w:ascii="Bookman Old Style" w:hAnsi="Bookman Old Style"/>
                <w:b/>
              </w:rPr>
              <w:t>Friday</w:t>
            </w:r>
          </w:p>
        </w:tc>
      </w:tr>
      <w:tr w:rsidR="00820A7F" w:rsidTr="008818AB">
        <w:trPr>
          <w:trHeight w:val="1001"/>
        </w:trPr>
        <w:tc>
          <w:tcPr>
            <w:tcW w:w="2225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820A7F" w:rsidRPr="006A3540" w:rsidRDefault="00820A7F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820A7F" w:rsidRPr="006A3540" w:rsidRDefault="00820A7F" w:rsidP="008818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8:30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09:20</w:t>
            </w:r>
          </w:p>
        </w:tc>
        <w:tc>
          <w:tcPr>
            <w:tcW w:w="1733" w:type="dxa"/>
          </w:tcPr>
          <w:p w:rsidR="00820A7F" w:rsidRDefault="00820A7F" w:rsidP="008818AB">
            <w:pPr>
              <w:jc w:val="center"/>
            </w:pPr>
          </w:p>
        </w:tc>
        <w:tc>
          <w:tcPr>
            <w:tcW w:w="1737" w:type="dxa"/>
            <w:vMerge w:val="restart"/>
          </w:tcPr>
          <w:p w:rsidR="00820A7F" w:rsidRPr="00EA0BB9" w:rsidRDefault="001505BF" w:rsidP="008818AB">
            <w:pPr>
              <w:jc w:val="center"/>
              <w:rPr>
                <w:rFonts w:ascii="Bookman Old Style" w:hAnsi="Bookman Old Style"/>
                <w:b/>
                <w:color w:val="339933"/>
                <w14:textFill>
                  <w14:solidFill>
                    <w14:srgbClr w14:val="339933">
                      <w14:lumMod w14:val="75000"/>
                    </w14:srgbClr>
                  </w14:solidFill>
                </w14:textFill>
              </w:rPr>
            </w:pPr>
            <w:r w:rsidRPr="0025693F">
              <w:rPr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7B9A00" wp14:editId="56CFAF8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48690</wp:posOffset>
                      </wp:positionV>
                      <wp:extent cx="762000" cy="1403985"/>
                      <wp:effectExtent l="0" t="0" r="0" b="0"/>
                      <wp:wrapNone/>
                      <wp:docPr id="2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A7F" w:rsidRPr="0025693F" w:rsidRDefault="00820A7F" w:rsidP="0025693F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25693F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Geor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7.5pt;margin-top:74.7pt;width:60pt;height:11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" filled="f" stroked="f">
                      <v:textbox style="mso-fit-shape-to-text:t">
                        <w:txbxContent>
                          <w:p w:rsidR="00820A7F" w:rsidRPr="0025693F" w:rsidRDefault="00820A7F" w:rsidP="0025693F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5693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Geo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8D39A9" wp14:editId="5CE9F903">
                  <wp:extent cx="778307" cy="923925"/>
                  <wp:effectExtent l="0" t="0" r="3175" b="0"/>
                  <wp:docPr id="26" name="圖片 26" descr="http://www.ae.cyut.edu.tw/CareerGuide/userplane/forntend/image/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e.cyut.edu.tw/CareerGuide/userplane/forntend/image/ber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3" t="6326" r="35598" b="56122"/>
                          <a:stretch/>
                        </pic:blipFill>
                        <pic:spPr bwMode="auto">
                          <a:xfrm>
                            <a:off x="0" y="0"/>
                            <a:ext cx="792088" cy="94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820A7F" w:rsidRPr="00E43661" w:rsidRDefault="00820A7F" w:rsidP="008818AB">
            <w:pPr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</w:tcPr>
          <w:p w:rsidR="00820A7F" w:rsidRDefault="00820A7F" w:rsidP="008818AB">
            <w:pPr>
              <w:jc w:val="center"/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:rsidR="00820A7F" w:rsidRPr="00E43661" w:rsidRDefault="00820A7F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</w:tr>
      <w:tr w:rsidR="00820A7F" w:rsidTr="008818AB">
        <w:trPr>
          <w:trHeight w:val="1001"/>
        </w:trPr>
        <w:tc>
          <w:tcPr>
            <w:tcW w:w="2225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820A7F" w:rsidRPr="001D329E" w:rsidRDefault="00820A7F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 w:rsidR="00356853">
              <w:rPr>
                <w:rFonts w:ascii="標楷體" w:eastAsia="標楷體" w:hAnsi="標楷體" w:hint="eastAsia"/>
                <w:b/>
              </w:rPr>
              <w:t>二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820A7F" w:rsidRPr="006A3540" w:rsidRDefault="00820A7F" w:rsidP="008818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:25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0:15</w:t>
            </w:r>
          </w:p>
        </w:tc>
        <w:tc>
          <w:tcPr>
            <w:tcW w:w="1733" w:type="dxa"/>
          </w:tcPr>
          <w:p w:rsidR="00820A7F" w:rsidRDefault="00820A7F" w:rsidP="008818AB">
            <w:pPr>
              <w:jc w:val="center"/>
            </w:pPr>
          </w:p>
        </w:tc>
        <w:tc>
          <w:tcPr>
            <w:tcW w:w="1737" w:type="dxa"/>
            <w:vMerge/>
          </w:tcPr>
          <w:p w:rsidR="00820A7F" w:rsidRDefault="00820A7F" w:rsidP="008818AB">
            <w:pPr>
              <w:jc w:val="center"/>
            </w:pPr>
          </w:p>
        </w:tc>
        <w:tc>
          <w:tcPr>
            <w:tcW w:w="1760" w:type="dxa"/>
          </w:tcPr>
          <w:p w:rsidR="00820A7F" w:rsidRDefault="00820A7F" w:rsidP="008818AB">
            <w:pPr>
              <w:jc w:val="center"/>
            </w:pPr>
          </w:p>
        </w:tc>
        <w:tc>
          <w:tcPr>
            <w:tcW w:w="1722" w:type="dxa"/>
          </w:tcPr>
          <w:p w:rsidR="00820A7F" w:rsidRPr="000E5A90" w:rsidRDefault="00820A7F" w:rsidP="008818AB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</w:tcPr>
          <w:p w:rsidR="00820A7F" w:rsidRDefault="00820A7F" w:rsidP="008818AB"/>
        </w:tc>
      </w:tr>
      <w:tr w:rsidR="00820A7F" w:rsidTr="008818AB">
        <w:trPr>
          <w:trHeight w:val="1001"/>
        </w:trPr>
        <w:tc>
          <w:tcPr>
            <w:tcW w:w="2225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820A7F" w:rsidRPr="006A3540" w:rsidRDefault="00820A7F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820A7F" w:rsidRPr="006A3540" w:rsidRDefault="00820A7F" w:rsidP="008818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25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1:15</w:t>
            </w:r>
          </w:p>
        </w:tc>
        <w:tc>
          <w:tcPr>
            <w:tcW w:w="1733" w:type="dxa"/>
            <w:vAlign w:val="center"/>
          </w:tcPr>
          <w:p w:rsidR="00820A7F" w:rsidRPr="00E43661" w:rsidRDefault="00820A7F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37" w:type="dxa"/>
          </w:tcPr>
          <w:p w:rsidR="00820A7F" w:rsidRDefault="00820A7F" w:rsidP="008818AB">
            <w:pPr>
              <w:jc w:val="center"/>
            </w:pPr>
          </w:p>
        </w:tc>
        <w:tc>
          <w:tcPr>
            <w:tcW w:w="1760" w:type="dxa"/>
          </w:tcPr>
          <w:p w:rsidR="00820A7F" w:rsidRDefault="001505BF" w:rsidP="008818AB">
            <w:pPr>
              <w:jc w:val="center"/>
            </w:pPr>
            <w:r w:rsidRPr="0025693F">
              <w:rPr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02C23B" wp14:editId="5FE2189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61595</wp:posOffset>
                      </wp:positionV>
                      <wp:extent cx="590550" cy="523875"/>
                      <wp:effectExtent l="0" t="0" r="0" b="0"/>
                      <wp:wrapNone/>
                      <wp:docPr id="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BF" w:rsidRDefault="001505BF" w:rsidP="00293C7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9900FF"/>
                                      <w:szCs w:val="24"/>
                                      <w14:textFill>
                                        <w14:solidFill>
                                          <w14:srgbClr w14:val="9900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293C72">
                                    <w:rPr>
                                      <w:rFonts w:ascii="標楷體" w:eastAsia="標楷體" w:hAnsi="標楷體" w:hint="eastAsia"/>
                                      <w:b/>
                                      <w:color w:val="9900FF"/>
                                      <w:szCs w:val="24"/>
                                      <w14:textFill>
                                        <w14:solidFill>
                                          <w14:srgbClr w14:val="9900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平澤</w:t>
                                  </w:r>
                                </w:p>
                                <w:p w:rsidR="001505BF" w:rsidRPr="00293C72" w:rsidRDefault="001505BF" w:rsidP="00293C72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9900FF"/>
                                      <w:szCs w:val="24"/>
                                    </w:rPr>
                                  </w:pPr>
                                  <w:r w:rsidRPr="00293C72">
                                    <w:rPr>
                                      <w:rFonts w:ascii="標楷體" w:eastAsia="標楷體" w:hAnsi="標楷體" w:hint="eastAsia"/>
                                      <w:b/>
                                      <w:color w:val="9900FF"/>
                                      <w:szCs w:val="24"/>
                                      <w14:textFill>
                                        <w14:solidFill>
                                          <w14:srgbClr w14:val="9900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佳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78.6pt;margin-top:4.85pt;width:46.5pt;height:4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" filled="f" stroked="f">
                      <v:textbox>
                        <w:txbxContent>
                          <w:p w:rsidR="001505BF" w:rsidRDefault="001505BF" w:rsidP="00293C72">
                            <w:pPr>
                              <w:rPr>
                                <w:rFonts w:ascii="標楷體" w:eastAsia="標楷體" w:hAnsi="標楷體"/>
                                <w:b/>
                                <w:color w:val="9900FF"/>
                                <w:szCs w:val="24"/>
                                <w14:textFill>
                                  <w14:solidFill>
                                    <w14:srgbClr w14:val="99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93C72">
                              <w:rPr>
                                <w:rFonts w:ascii="標楷體" w:eastAsia="標楷體" w:hAnsi="標楷體" w:hint="eastAsia"/>
                                <w:b/>
                                <w:color w:val="9900FF"/>
                                <w:szCs w:val="24"/>
                                <w14:textFill>
                                  <w14:solidFill>
                                    <w14:srgbClr w14:val="99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平澤</w:t>
                            </w:r>
                          </w:p>
                          <w:p w:rsidR="001505BF" w:rsidRPr="00293C72" w:rsidRDefault="001505BF" w:rsidP="00293C72">
                            <w:pPr>
                              <w:rPr>
                                <w:rFonts w:ascii="標楷體" w:eastAsia="標楷體" w:hAnsi="標楷體"/>
                                <w:b/>
                                <w:color w:val="9900FF"/>
                                <w:szCs w:val="24"/>
                              </w:rPr>
                            </w:pPr>
                            <w:r w:rsidRPr="00293C72">
                              <w:rPr>
                                <w:rFonts w:ascii="標楷體" w:eastAsia="標楷體" w:hAnsi="標楷體" w:hint="eastAsia"/>
                                <w:b/>
                                <w:color w:val="9900FF"/>
                                <w:szCs w:val="24"/>
                                <w14:textFill>
                                  <w14:solidFill>
                                    <w14:srgbClr w14:val="99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佳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2" w:type="dxa"/>
            <w:vAlign w:val="center"/>
          </w:tcPr>
          <w:p w:rsidR="00820A7F" w:rsidRPr="00E43661" w:rsidRDefault="001505BF" w:rsidP="008818AB">
            <w:pPr>
              <w:jc w:val="right"/>
              <w:rPr>
                <w:rFonts w:ascii="Bookman Old Style" w:hAnsi="Bookman Old Style"/>
                <w:b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7FD72E4D" wp14:editId="7D18360E">
                  <wp:extent cx="552450" cy="618744"/>
                  <wp:effectExtent l="0" t="0" r="0" b="0"/>
                  <wp:docPr id="11" name="圖片 11" descr="http://www.ae.cyut.edu.tw/CareerGuide/userplane/forntend/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e.cyut.edu.tw/CareerGuide/userplane/forntend/1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2" t="4583" r="20125" b="48750"/>
                          <a:stretch/>
                        </pic:blipFill>
                        <pic:spPr bwMode="auto">
                          <a:xfrm>
                            <a:off x="0" y="0"/>
                            <a:ext cx="556835" cy="6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:rsidR="00820A7F" w:rsidRPr="00EA0BB9" w:rsidRDefault="00820A7F" w:rsidP="008818AB">
            <w:pPr>
              <w:jc w:val="center"/>
              <w:rPr>
                <w:color w:val="943634" w:themeColor="accent2" w:themeShade="BF"/>
              </w:rPr>
            </w:pPr>
          </w:p>
        </w:tc>
      </w:tr>
      <w:tr w:rsidR="00356853" w:rsidTr="008818AB">
        <w:trPr>
          <w:trHeight w:val="1001"/>
        </w:trPr>
        <w:tc>
          <w:tcPr>
            <w:tcW w:w="2225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356853" w:rsidRPr="001D329E" w:rsidRDefault="00356853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四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356853" w:rsidRPr="006A3540" w:rsidRDefault="00356853" w:rsidP="008818AB">
            <w:pPr>
              <w:jc w:val="center"/>
              <w:rPr>
                <w:b/>
              </w:rPr>
            </w:pPr>
            <w:r w:rsidRPr="006A354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:2</w:t>
            </w:r>
            <w:r w:rsidRPr="006A3540">
              <w:rPr>
                <w:rFonts w:hint="eastAsia"/>
                <w:b/>
              </w:rPr>
              <w:t>0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2:10</w:t>
            </w:r>
          </w:p>
        </w:tc>
        <w:tc>
          <w:tcPr>
            <w:tcW w:w="1733" w:type="dxa"/>
            <w:vMerge w:val="restart"/>
            <w:vAlign w:val="center"/>
          </w:tcPr>
          <w:p w:rsidR="00356853" w:rsidRPr="009E3C0B" w:rsidRDefault="00F337E5" w:rsidP="008818AB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535234"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24DEC17B" wp14:editId="10B1520B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-274955</wp:posOffset>
                  </wp:positionV>
                  <wp:extent cx="772160" cy="733425"/>
                  <wp:effectExtent l="0" t="0" r="8890" b="9525"/>
                  <wp:wrapNone/>
                  <wp:docPr id="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3C0B" w:rsidRPr="00E1167B">
              <w:rPr>
                <w:rFonts w:hint="eastAsia"/>
                <w:b/>
                <w:color w:val="548DD4" w:themeColor="text2" w:themeTint="99"/>
                <w:sz w:val="28"/>
                <w:szCs w:val="28"/>
              </w:rPr>
              <w:t>Phil</w:t>
            </w:r>
          </w:p>
        </w:tc>
        <w:tc>
          <w:tcPr>
            <w:tcW w:w="1737" w:type="dxa"/>
            <w:vAlign w:val="center"/>
          </w:tcPr>
          <w:p w:rsidR="00356853" w:rsidRPr="00EA0BB9" w:rsidRDefault="00356853" w:rsidP="008818AB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760" w:type="dxa"/>
            <w:vAlign w:val="center"/>
          </w:tcPr>
          <w:p w:rsidR="00356853" w:rsidRPr="00E43661" w:rsidRDefault="00356853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  <w:vAlign w:val="center"/>
          </w:tcPr>
          <w:p w:rsidR="00356853" w:rsidRPr="00EA0BB9" w:rsidRDefault="00356853" w:rsidP="008818AB">
            <w:pPr>
              <w:jc w:val="center"/>
              <w:rPr>
                <w:rFonts w:ascii="Bookman Old Style" w:hAnsi="Bookman Old Style"/>
                <w:b/>
                <w:color w:val="339933"/>
                <w14:textFill>
                  <w14:solidFill>
                    <w14:srgbClr w14:val="339933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</w:tcPr>
          <w:p w:rsidR="00356853" w:rsidRDefault="00356853" w:rsidP="008818AB"/>
        </w:tc>
      </w:tr>
      <w:tr w:rsidR="008818AB" w:rsidTr="008818AB">
        <w:trPr>
          <w:trHeight w:val="1001"/>
        </w:trPr>
        <w:tc>
          <w:tcPr>
            <w:tcW w:w="2225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8818AB" w:rsidRDefault="008818AB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午</w:t>
            </w:r>
          </w:p>
          <w:p w:rsidR="008818AB" w:rsidRDefault="008818AB" w:rsidP="008818AB">
            <w:pPr>
              <w:jc w:val="center"/>
              <w:rPr>
                <w:rFonts w:ascii="標楷體" w:eastAsia="標楷體" w:hAnsi="標楷體"/>
                <w:b/>
              </w:rPr>
            </w:pPr>
            <w:r w:rsidRPr="006A354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:10</w:t>
            </w:r>
            <w:r w:rsidRPr="006A3540">
              <w:rPr>
                <w:rFonts w:hint="eastAsia"/>
                <w:b/>
              </w:rPr>
              <w:t>～</w:t>
            </w:r>
            <w:r w:rsidR="00D56753">
              <w:rPr>
                <w:rFonts w:hint="eastAsia"/>
                <w:b/>
              </w:rPr>
              <w:t>13:20</w:t>
            </w:r>
          </w:p>
        </w:tc>
        <w:tc>
          <w:tcPr>
            <w:tcW w:w="1733" w:type="dxa"/>
            <w:vMerge/>
          </w:tcPr>
          <w:p w:rsidR="008818AB" w:rsidRDefault="008818AB" w:rsidP="008818AB">
            <w:pPr>
              <w:jc w:val="center"/>
            </w:pPr>
          </w:p>
        </w:tc>
        <w:tc>
          <w:tcPr>
            <w:tcW w:w="1737" w:type="dxa"/>
            <w:vAlign w:val="center"/>
          </w:tcPr>
          <w:p w:rsidR="008818AB" w:rsidRPr="00EA0BB9" w:rsidRDefault="008818AB" w:rsidP="008818AB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760" w:type="dxa"/>
            <w:vAlign w:val="center"/>
          </w:tcPr>
          <w:p w:rsidR="008818AB" w:rsidRPr="00E43661" w:rsidRDefault="008818AB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  <w:vAlign w:val="center"/>
          </w:tcPr>
          <w:p w:rsidR="008818AB" w:rsidRPr="00EA0BB9" w:rsidRDefault="008818AB" w:rsidP="008818AB">
            <w:pPr>
              <w:jc w:val="center"/>
              <w:rPr>
                <w:rFonts w:ascii="Bookman Old Style" w:hAnsi="Bookman Old Style"/>
                <w:b/>
                <w:color w:val="339933"/>
                <w14:textFill>
                  <w14:solidFill>
                    <w14:srgbClr w14:val="339933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760" w:type="dxa"/>
            <w:vMerge w:val="restart"/>
            <w:tcBorders>
              <w:right w:val="single" w:sz="18" w:space="0" w:color="auto"/>
            </w:tcBorders>
            <w:vAlign w:val="center"/>
          </w:tcPr>
          <w:p w:rsidR="008818AB" w:rsidRDefault="008818AB" w:rsidP="008818AB">
            <w:pPr>
              <w:jc w:val="right"/>
            </w:pPr>
            <w:r w:rsidRPr="0025693F">
              <w:rPr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A538F9" wp14:editId="4687A5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2555</wp:posOffset>
                      </wp:positionV>
                      <wp:extent cx="590550" cy="533400"/>
                      <wp:effectExtent l="0" t="0" r="0" b="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8AB" w:rsidRDefault="008818AB" w:rsidP="001505BF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9900FF"/>
                                      <w:szCs w:val="24"/>
                                      <w14:textFill>
                                        <w14:solidFill>
                                          <w14:srgbClr w14:val="9900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293C72">
                                    <w:rPr>
                                      <w:rFonts w:ascii="標楷體" w:eastAsia="標楷體" w:hAnsi="標楷體" w:hint="eastAsia"/>
                                      <w:b/>
                                      <w:color w:val="9900FF"/>
                                      <w:szCs w:val="24"/>
                                      <w14:textFill>
                                        <w14:solidFill>
                                          <w14:srgbClr w14:val="9900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平澤</w:t>
                                  </w:r>
                                </w:p>
                                <w:p w:rsidR="008818AB" w:rsidRPr="008818AB" w:rsidRDefault="008818AB" w:rsidP="001505BF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9900FF"/>
                                      <w:szCs w:val="24"/>
                                      <w14:textFill>
                                        <w14:solidFill>
                                          <w14:srgbClr w14:val="9900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293C72">
                                    <w:rPr>
                                      <w:rFonts w:ascii="標楷體" w:eastAsia="標楷體" w:hAnsi="標楷體" w:hint="eastAsia"/>
                                      <w:b/>
                                      <w:color w:val="9900FF"/>
                                      <w:szCs w:val="24"/>
                                      <w14:textFill>
                                        <w14:solidFill>
                                          <w14:srgbClr w14:val="9900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佳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5pt;margin-top:9.65pt;width:46.5pt;height:4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" filled="f" stroked="f">
                      <v:textbox>
                        <w:txbxContent>
                          <w:p w:rsidR="008818AB" w:rsidRDefault="008818AB" w:rsidP="001505BF">
                            <w:pPr>
                              <w:rPr>
                                <w:rFonts w:ascii="標楷體" w:eastAsia="標楷體" w:hAnsi="標楷體"/>
                                <w:b/>
                                <w:color w:val="9900FF"/>
                                <w:szCs w:val="24"/>
                                <w14:textFill>
                                  <w14:solidFill>
                                    <w14:srgbClr w14:val="99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93C72">
                              <w:rPr>
                                <w:rFonts w:ascii="標楷體" w:eastAsia="標楷體" w:hAnsi="標楷體" w:hint="eastAsia"/>
                                <w:b/>
                                <w:color w:val="9900FF"/>
                                <w:szCs w:val="24"/>
                                <w14:textFill>
                                  <w14:solidFill>
                                    <w14:srgbClr w14:val="99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平澤</w:t>
                            </w:r>
                          </w:p>
                          <w:p w:rsidR="008818AB" w:rsidRPr="008818AB" w:rsidRDefault="008818AB" w:rsidP="001505BF">
                            <w:pPr>
                              <w:rPr>
                                <w:rFonts w:ascii="標楷體" w:eastAsia="標楷體" w:hAnsi="標楷體"/>
                                <w:b/>
                                <w:color w:val="9900FF"/>
                                <w:szCs w:val="24"/>
                                <w14:textFill>
                                  <w14:solidFill>
                                    <w14:srgbClr w14:val="99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93C72">
                              <w:rPr>
                                <w:rFonts w:ascii="標楷體" w:eastAsia="標楷體" w:hAnsi="標楷體" w:hint="eastAsia"/>
                                <w:b/>
                                <w:color w:val="9900FF"/>
                                <w:szCs w:val="24"/>
                                <w14:textFill>
                                  <w14:solidFill>
                                    <w14:srgbClr w14:val="99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佳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E57292" wp14:editId="69693F07">
                  <wp:extent cx="552450" cy="618744"/>
                  <wp:effectExtent l="0" t="0" r="0" b="0"/>
                  <wp:docPr id="25" name="圖片 25" descr="http://www.ae.cyut.edu.tw/CareerGuide/userplane/forntend/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e.cyut.edu.tw/CareerGuide/userplane/forntend/1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2" t="4583" r="20125" b="48750"/>
                          <a:stretch/>
                        </pic:blipFill>
                        <pic:spPr bwMode="auto">
                          <a:xfrm>
                            <a:off x="0" y="0"/>
                            <a:ext cx="556835" cy="6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8AB" w:rsidRDefault="008818AB" w:rsidP="008818A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A3D047" wp14:editId="7879FA5F">
                  <wp:extent cx="485723" cy="576599"/>
                  <wp:effectExtent l="0" t="0" r="0" b="0"/>
                  <wp:docPr id="3" name="圖片 3" descr="http://www.ae.cyut.edu.tw/CareerGuide/userplane/forntend/image/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e.cyut.edu.tw/CareerGuide/userplane/forntend/image/ber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3" t="6326" r="35598" b="56122"/>
                          <a:stretch/>
                        </pic:blipFill>
                        <pic:spPr bwMode="auto">
                          <a:xfrm>
                            <a:off x="0" y="0"/>
                            <a:ext cx="497211" cy="59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AB" w:rsidTr="008818AB">
        <w:trPr>
          <w:trHeight w:val="1001"/>
        </w:trPr>
        <w:tc>
          <w:tcPr>
            <w:tcW w:w="2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818AB" w:rsidRPr="006A3540" w:rsidRDefault="008818AB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8818AB" w:rsidRPr="006A3540" w:rsidRDefault="008818AB" w:rsidP="008818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  <w:r w:rsidRPr="006A3540">
              <w:rPr>
                <w:rFonts w:hint="eastAsia"/>
                <w:b/>
              </w:rPr>
              <w:t>:30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4</w:t>
            </w:r>
            <w:r w:rsidRPr="006A3540">
              <w:rPr>
                <w:rFonts w:hint="eastAsia"/>
                <w:b/>
              </w:rPr>
              <w:t>:2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8818AB" w:rsidRDefault="008818AB" w:rsidP="008818AB">
            <w:pPr>
              <w:jc w:val="center"/>
            </w:pPr>
          </w:p>
        </w:tc>
        <w:tc>
          <w:tcPr>
            <w:tcW w:w="1737" w:type="dxa"/>
            <w:vMerge w:val="restart"/>
            <w:vAlign w:val="center"/>
          </w:tcPr>
          <w:p w:rsidR="008818AB" w:rsidRPr="00EA0BB9" w:rsidRDefault="008818AB" w:rsidP="008818AB">
            <w:pPr>
              <w:jc w:val="center"/>
              <w:rPr>
                <w:color w:val="943634" w:themeColor="accent2" w:themeShade="BF"/>
              </w:rPr>
            </w:pPr>
            <w:r w:rsidRPr="0025693F">
              <w:rPr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A8712C2" wp14:editId="2AE78D3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14400</wp:posOffset>
                      </wp:positionV>
                      <wp:extent cx="1076325" cy="300355"/>
                      <wp:effectExtent l="0" t="0" r="0" b="4445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8AB" w:rsidRPr="0025693F" w:rsidRDefault="008818AB" w:rsidP="001505BF">
                                  <w:pPr>
                                    <w:jc w:val="center"/>
                                    <w:rPr>
                                      <w:b/>
                                      <w:color w:val="5F497A" w:themeColor="accent4" w:themeShade="BF"/>
                                      <w:sz w:val="28"/>
                                      <w:szCs w:val="28"/>
                                    </w:rPr>
                                  </w:pPr>
                                  <w:r w:rsidRPr="0025693F">
                                    <w:rPr>
                                      <w:rFonts w:hint="eastAsia"/>
                                      <w:b/>
                                      <w:color w:val="5F497A" w:themeColor="accent4" w:themeShade="BF"/>
                                      <w:sz w:val="28"/>
                                      <w:szCs w:val="28"/>
                                    </w:rPr>
                                    <w:t>Jeffr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5.15pt;margin-top:1in;width:84.75pt;height:23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" filled="f" stroked="f">
                      <v:textbox>
                        <w:txbxContent>
                          <w:p w:rsidR="008818AB" w:rsidRPr="0025693F" w:rsidRDefault="008818AB" w:rsidP="001505BF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25693F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Jeff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124">
              <w:rPr>
                <w:noProof/>
              </w:rPr>
              <w:drawing>
                <wp:inline distT="0" distB="0" distL="0" distR="0" wp14:anchorId="10226B9A" wp14:editId="1386B1E3">
                  <wp:extent cx="777600" cy="899919"/>
                  <wp:effectExtent l="0" t="0" r="3810" b="0"/>
                  <wp:docPr id="24" name="圖片 24" descr="http://www.ae.cyut.edu.tw/CareerGuide/userplane/forntend/j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e.cyut.edu.tw/CareerGuide/userplane/forntend/j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0" t="4739" r="13742" b="13925"/>
                          <a:stretch/>
                        </pic:blipFill>
                        <pic:spPr bwMode="auto">
                          <a:xfrm>
                            <a:off x="0" y="0"/>
                            <a:ext cx="777600" cy="89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8818AB" w:rsidRPr="00E43661" w:rsidRDefault="008818AB" w:rsidP="008818AB">
            <w:pPr>
              <w:jc w:val="right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8818AB" w:rsidRPr="00EA0BB9" w:rsidRDefault="008818AB" w:rsidP="008818AB">
            <w:pPr>
              <w:jc w:val="center"/>
              <w:rPr>
                <w:rFonts w:ascii="Bookman Old Style" w:hAnsi="Bookman Old Style"/>
                <w:b/>
                <w:color w:val="339933"/>
                <w14:textFill>
                  <w14:solidFill>
                    <w14:srgbClr w14:val="339933">
                      <w14:lumMod w14:val="75000"/>
                    </w14:srgbClr>
                  </w14:solidFill>
                </w14:textFill>
              </w:rPr>
            </w:pPr>
            <w:r w:rsidRPr="0025693F">
              <w:rPr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1631B1F" wp14:editId="42143CF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77470</wp:posOffset>
                      </wp:positionV>
                      <wp:extent cx="828675" cy="33337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8AB" w:rsidRDefault="008818AB" w:rsidP="001505BF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25693F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George</w:t>
                                  </w:r>
                                </w:p>
                                <w:p w:rsidR="008818AB" w:rsidRPr="008818AB" w:rsidRDefault="008818AB" w:rsidP="001505BF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E36C0A" w:themeColor="accent6" w:themeShade="BF"/>
                                      <w:szCs w:val="28"/>
                                    </w:rPr>
                                  </w:pPr>
                                  <w:r w:rsidRPr="008818AB">
                                    <w:rPr>
                                      <w:rFonts w:ascii="標楷體" w:eastAsia="標楷體" w:hAnsi="標楷體" w:hint="eastAsia"/>
                                      <w:b/>
                                      <w:color w:val="E36C0A" w:themeColor="accent6" w:themeShade="BF"/>
                                      <w:szCs w:val="28"/>
                                    </w:rPr>
                                    <w:t>(第5節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75.1pt;margin-top:6.1pt;width:65.25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" filled="f" stroked="f">
                      <v:textbox style="mso-fit-shape-to-text:t">
                        <w:txbxContent>
                          <w:p w:rsidR="008818AB" w:rsidRDefault="008818AB" w:rsidP="001505BF">
                            <w:pPr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5693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George</w:t>
                            </w:r>
                          </w:p>
                          <w:p w:rsidR="008818AB" w:rsidRPr="008818AB" w:rsidRDefault="008818AB" w:rsidP="001505BF">
                            <w:pPr>
                              <w:rPr>
                                <w:rFonts w:ascii="標楷體" w:eastAsia="標楷體" w:hAnsi="標楷體"/>
                                <w:b/>
                                <w:color w:val="E36C0A" w:themeColor="accent6" w:themeShade="BF"/>
                                <w:szCs w:val="28"/>
                              </w:rPr>
                            </w:pPr>
                            <w:r w:rsidRPr="008818AB">
                              <w:rPr>
                                <w:rFonts w:ascii="標楷體" w:eastAsia="標楷體" w:hAnsi="標楷體" w:hint="eastAsia"/>
                                <w:b/>
                                <w:color w:val="E36C0A" w:themeColor="accent6" w:themeShade="BF"/>
                                <w:szCs w:val="28"/>
                              </w:rPr>
                              <w:t>(</w:t>
                            </w:r>
                            <w:r w:rsidRPr="008818AB">
                              <w:rPr>
                                <w:rFonts w:ascii="標楷體" w:eastAsia="標楷體" w:hAnsi="標楷體" w:hint="eastAsia"/>
                                <w:b/>
                                <w:color w:val="E36C0A" w:themeColor="accent6" w:themeShade="BF"/>
                                <w:szCs w:val="28"/>
                              </w:rPr>
                              <w:t>第5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93F">
              <w:rPr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D72CABC" wp14:editId="57D8585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08685</wp:posOffset>
                      </wp:positionV>
                      <wp:extent cx="1076325" cy="300355"/>
                      <wp:effectExtent l="0" t="0" r="0" b="4445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8AB" w:rsidRPr="0025693F" w:rsidRDefault="008818AB" w:rsidP="001505BF">
                                  <w:pPr>
                                    <w:jc w:val="center"/>
                                    <w:rPr>
                                      <w:b/>
                                      <w:color w:val="5F497A" w:themeColor="accent4" w:themeShade="BF"/>
                                      <w:sz w:val="28"/>
                                      <w:szCs w:val="28"/>
                                    </w:rPr>
                                  </w:pPr>
                                  <w:r w:rsidRPr="0025693F">
                                    <w:rPr>
                                      <w:rFonts w:hint="eastAsia"/>
                                      <w:b/>
                                      <w:color w:val="5F497A" w:themeColor="accent4" w:themeShade="BF"/>
                                      <w:sz w:val="28"/>
                                      <w:szCs w:val="28"/>
                                    </w:rPr>
                                    <w:t>Jeffr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3.55pt;margin-top:71.55pt;width:84.75pt;height:23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" filled="f" stroked="f">
                      <v:textbox>
                        <w:txbxContent>
                          <w:p w:rsidR="008818AB" w:rsidRPr="0025693F" w:rsidRDefault="008818AB" w:rsidP="001505BF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25693F">
                              <w:rPr>
                                <w:rFonts w:hint="eastAsia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Jeff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124">
              <w:rPr>
                <w:noProof/>
              </w:rPr>
              <w:drawing>
                <wp:inline distT="0" distB="0" distL="0" distR="0" wp14:anchorId="21C153AD" wp14:editId="10B3E06D">
                  <wp:extent cx="777600" cy="899918"/>
                  <wp:effectExtent l="0" t="0" r="3810" b="0"/>
                  <wp:docPr id="22" name="圖片 22" descr="http://www.ae.cyut.edu.tw/CareerGuide/userplane/forntend/j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e.cyut.edu.tw/CareerGuide/userplane/forntend/j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0" t="4739" r="13742" b="13925"/>
                          <a:stretch/>
                        </pic:blipFill>
                        <pic:spPr bwMode="auto">
                          <a:xfrm>
                            <a:off x="0" y="0"/>
                            <a:ext cx="777600" cy="8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818AB" w:rsidRDefault="008818AB" w:rsidP="008818AB">
            <w:pPr>
              <w:jc w:val="right"/>
            </w:pPr>
          </w:p>
        </w:tc>
      </w:tr>
      <w:tr w:rsidR="001505BF" w:rsidTr="008818AB">
        <w:trPr>
          <w:trHeight w:val="880"/>
        </w:trPr>
        <w:tc>
          <w:tcPr>
            <w:tcW w:w="2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505BF" w:rsidRPr="006A3540" w:rsidRDefault="001505BF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1505BF" w:rsidRPr="006A3540" w:rsidRDefault="001505BF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b/>
              </w:rPr>
              <w:t>14</w:t>
            </w:r>
            <w:r w:rsidRPr="006A3540">
              <w:rPr>
                <w:rFonts w:hint="eastAsia"/>
                <w:b/>
              </w:rPr>
              <w:t>:30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5</w:t>
            </w:r>
            <w:r w:rsidRPr="006A3540">
              <w:rPr>
                <w:rFonts w:hint="eastAsia"/>
                <w:b/>
              </w:rPr>
              <w:t>:20</w:t>
            </w:r>
          </w:p>
        </w:tc>
        <w:tc>
          <w:tcPr>
            <w:tcW w:w="1733" w:type="dxa"/>
          </w:tcPr>
          <w:p w:rsidR="001505BF" w:rsidRPr="000E5A90" w:rsidRDefault="001505BF" w:rsidP="008818AB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1505BF" w:rsidRPr="00EA0BB9" w:rsidRDefault="001505BF" w:rsidP="008818AB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1505BF" w:rsidRPr="00E43661" w:rsidRDefault="001505BF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vAlign w:val="center"/>
          </w:tcPr>
          <w:p w:rsidR="001505BF" w:rsidRPr="00EA0BB9" w:rsidRDefault="001505BF" w:rsidP="008818AB">
            <w:pPr>
              <w:jc w:val="center"/>
              <w:rPr>
                <w:rFonts w:ascii="Bookman Old Style" w:hAnsi="Bookman Old Style"/>
                <w:b/>
                <w:color w:val="339933"/>
                <w14:textFill>
                  <w14:solidFill>
                    <w14:srgbClr w14:val="339933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18" w:space="0" w:color="auto"/>
            </w:tcBorders>
          </w:tcPr>
          <w:p w:rsidR="001505BF" w:rsidRDefault="001505BF" w:rsidP="008818AB"/>
        </w:tc>
      </w:tr>
      <w:tr w:rsidR="00820A7F" w:rsidTr="008818AB">
        <w:trPr>
          <w:trHeight w:val="714"/>
        </w:trPr>
        <w:tc>
          <w:tcPr>
            <w:tcW w:w="2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A7F" w:rsidRPr="006A3540" w:rsidRDefault="00820A7F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七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820A7F" w:rsidRPr="006A3540" w:rsidRDefault="00820A7F" w:rsidP="008818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Pr="006A3540">
              <w:rPr>
                <w:rFonts w:hint="eastAsia"/>
                <w:b/>
              </w:rPr>
              <w:t>:30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6</w:t>
            </w:r>
            <w:r w:rsidRPr="006A3540">
              <w:rPr>
                <w:rFonts w:hint="eastAsia"/>
                <w:b/>
              </w:rPr>
              <w:t>:2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820A7F" w:rsidRPr="000E5A90" w:rsidRDefault="00820A7F" w:rsidP="008818AB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820A7F" w:rsidRPr="00EA0BB9" w:rsidRDefault="00820A7F" w:rsidP="008818AB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820A7F" w:rsidRPr="00E43661" w:rsidRDefault="00820A7F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820A7F" w:rsidRPr="00EA0BB9" w:rsidRDefault="00820A7F" w:rsidP="008818AB">
            <w:pPr>
              <w:jc w:val="center"/>
              <w:rPr>
                <w:rFonts w:ascii="Bookman Old Style" w:hAnsi="Bookman Old Style"/>
                <w:b/>
                <w:color w:val="339933"/>
                <w14:textFill>
                  <w14:solidFill>
                    <w14:srgbClr w14:val="339933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18" w:space="0" w:color="auto"/>
            </w:tcBorders>
          </w:tcPr>
          <w:p w:rsidR="00820A7F" w:rsidRDefault="00820A7F" w:rsidP="008818AB"/>
        </w:tc>
      </w:tr>
      <w:tr w:rsidR="00820A7F" w:rsidTr="008818AB">
        <w:trPr>
          <w:trHeight w:val="841"/>
        </w:trPr>
        <w:tc>
          <w:tcPr>
            <w:tcW w:w="2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A7F" w:rsidRPr="006A3540" w:rsidRDefault="00820A7F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八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820A7F" w:rsidRPr="006A3540" w:rsidRDefault="00820A7F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b/>
              </w:rPr>
              <w:t>16</w:t>
            </w:r>
            <w:r w:rsidRPr="006A3540">
              <w:rPr>
                <w:rFonts w:hint="eastAsia"/>
                <w:b/>
              </w:rPr>
              <w:t>:30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7:2</w:t>
            </w:r>
            <w:r w:rsidRPr="006A3540">
              <w:rPr>
                <w:rFonts w:hint="eastAsia"/>
                <w:b/>
              </w:rPr>
              <w:t>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820A7F" w:rsidRPr="000E5A90" w:rsidRDefault="00820A7F" w:rsidP="008818AB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820A7F" w:rsidRPr="00EA0BB9" w:rsidRDefault="00820A7F" w:rsidP="008818AB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820A7F" w:rsidRPr="00E43661" w:rsidRDefault="00820A7F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820A7F" w:rsidRPr="00E43661" w:rsidRDefault="00820A7F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18" w:space="0" w:color="auto"/>
            </w:tcBorders>
          </w:tcPr>
          <w:p w:rsidR="00820A7F" w:rsidRDefault="00820A7F" w:rsidP="008818AB"/>
        </w:tc>
      </w:tr>
      <w:tr w:rsidR="009E3C0B" w:rsidTr="008818AB">
        <w:trPr>
          <w:trHeight w:val="688"/>
        </w:trPr>
        <w:tc>
          <w:tcPr>
            <w:tcW w:w="2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3C0B" w:rsidRDefault="009E3C0B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九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9E3C0B" w:rsidRPr="006A3540" w:rsidRDefault="009E3C0B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b/>
              </w:rPr>
              <w:t>17:30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8:2</w:t>
            </w:r>
            <w:r w:rsidRPr="006A3540">
              <w:rPr>
                <w:rFonts w:hint="eastAsia"/>
                <w:b/>
              </w:rPr>
              <w:t>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E3C0B" w:rsidRPr="000E5A90" w:rsidRDefault="009E3C0B" w:rsidP="008818AB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9E3C0B" w:rsidRDefault="009E3C0B" w:rsidP="008818AB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9E3C0B" w:rsidRPr="009E3C0B" w:rsidRDefault="009E3C0B" w:rsidP="008818AB">
            <w:pPr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535234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7652215" wp14:editId="2DD95D5E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-209550</wp:posOffset>
                  </wp:positionV>
                  <wp:extent cx="772160" cy="733425"/>
                  <wp:effectExtent l="0" t="0" r="8890" b="9525"/>
                  <wp:wrapNone/>
                  <wp:docPr id="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color w:val="548DD4" w:themeColor="text2" w:themeTint="99"/>
                <w:sz w:val="28"/>
                <w:szCs w:val="28"/>
              </w:rPr>
              <w:t>P</w:t>
            </w:r>
            <w:r w:rsidRPr="00E1167B">
              <w:rPr>
                <w:rFonts w:hint="eastAsia"/>
                <w:b/>
                <w:color w:val="548DD4" w:themeColor="text2" w:themeTint="99"/>
                <w:sz w:val="28"/>
                <w:szCs w:val="28"/>
              </w:rPr>
              <w:t>hil</w:t>
            </w:r>
          </w:p>
        </w:tc>
        <w:tc>
          <w:tcPr>
            <w:tcW w:w="1760" w:type="dxa"/>
            <w:vAlign w:val="center"/>
          </w:tcPr>
          <w:p w:rsidR="009E3C0B" w:rsidRPr="00E43661" w:rsidRDefault="009E3C0B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9E3C0B" w:rsidRPr="00E43661" w:rsidRDefault="008818AB" w:rsidP="008818AB">
            <w:pPr>
              <w:jc w:val="right"/>
              <w:rPr>
                <w:rFonts w:ascii="Bookman Old Style" w:hAnsi="Bookman Old Style"/>
                <w:b/>
                <w:color w:val="1F497D" w:themeColor="text2"/>
              </w:rPr>
            </w:pPr>
            <w:r w:rsidRPr="0025693F">
              <w:rPr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6DF9B8B" wp14:editId="4B5EE668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39370</wp:posOffset>
                      </wp:positionV>
                      <wp:extent cx="828675" cy="333375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BF" w:rsidRPr="0025693F" w:rsidRDefault="001505BF" w:rsidP="001505BF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25693F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Geor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7.9pt;margin-top:-3.1pt;width:65.2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" filled="f" stroked="f">
                      <v:textbox style="mso-fit-shape-to-text:t">
                        <w:txbxContent>
                          <w:p w:rsidR="001505BF" w:rsidRPr="0025693F" w:rsidRDefault="001505BF" w:rsidP="001505BF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5693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Geo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E3C0B" w:rsidRDefault="008818AB" w:rsidP="008818A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BA057E" wp14:editId="057160DC">
                  <wp:extent cx="485723" cy="576599"/>
                  <wp:effectExtent l="0" t="0" r="0" b="0"/>
                  <wp:docPr id="9" name="圖片 9" descr="http://www.ae.cyut.edu.tw/CareerGuide/userplane/forntend/image/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e.cyut.edu.tw/CareerGuide/userplane/forntend/image/ber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3" t="6326" r="35598" b="56122"/>
                          <a:stretch/>
                        </pic:blipFill>
                        <pic:spPr bwMode="auto">
                          <a:xfrm>
                            <a:off x="0" y="0"/>
                            <a:ext cx="497211" cy="59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0B" w:rsidTr="008818AB">
        <w:trPr>
          <w:trHeight w:val="746"/>
        </w:trPr>
        <w:tc>
          <w:tcPr>
            <w:tcW w:w="2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E3C0B" w:rsidRDefault="009E3C0B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A</w:t>
            </w:r>
            <w:r w:rsidRPr="006A3540">
              <w:rPr>
                <w:rFonts w:ascii="標楷體" w:eastAsia="標楷體" w:hAnsi="標楷體" w:hint="eastAsia"/>
                <w:b/>
              </w:rPr>
              <w:t>節</w:t>
            </w:r>
          </w:p>
          <w:p w:rsidR="009E3C0B" w:rsidRDefault="009E3C0B" w:rsidP="008818A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b/>
              </w:rPr>
              <w:t>18:25</w:t>
            </w:r>
            <w:r w:rsidRPr="006A3540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9:1</w:t>
            </w:r>
            <w:r w:rsidRPr="006A3540">
              <w:rPr>
                <w:rFonts w:hint="eastAsia"/>
                <w:b/>
              </w:rPr>
              <w:t>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E3C0B" w:rsidRPr="000E5A90" w:rsidRDefault="009E3C0B" w:rsidP="008818AB">
            <w:pPr>
              <w:jc w:val="center"/>
              <w:rPr>
                <w:rFonts w:ascii="Bookman Old Style" w:hAnsi="Bookman Old Style"/>
                <w:b/>
                <w:color w:val="7030A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9E3C0B" w:rsidRPr="00EA0BB9" w:rsidRDefault="009E3C0B" w:rsidP="008818AB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9E3C0B" w:rsidRPr="00E43661" w:rsidRDefault="009E3C0B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9E3C0B" w:rsidRPr="00E43661" w:rsidRDefault="009E3C0B" w:rsidP="008818AB">
            <w:pPr>
              <w:jc w:val="center"/>
              <w:rPr>
                <w:rFonts w:ascii="Bookman Old Style" w:hAnsi="Bookman Old Style"/>
                <w:b/>
                <w:color w:val="1F497D" w:themeColor="text2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18" w:space="0" w:color="auto"/>
            </w:tcBorders>
          </w:tcPr>
          <w:p w:rsidR="009E3C0B" w:rsidRDefault="009E3C0B" w:rsidP="008818AB"/>
        </w:tc>
      </w:tr>
      <w:tr w:rsidR="00820A7F" w:rsidRPr="00B8205D" w:rsidTr="008818AB">
        <w:trPr>
          <w:trHeight w:val="1521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820A7F" w:rsidRPr="00B8205D" w:rsidRDefault="00820A7F" w:rsidP="008818AB">
            <w:pPr>
              <w:jc w:val="center"/>
              <w:rPr>
                <w:b/>
              </w:rPr>
            </w:pPr>
            <w:r w:rsidRPr="00B8205D">
              <w:rPr>
                <w:b/>
              </w:rPr>
              <w:t>Note</w:t>
            </w:r>
          </w:p>
        </w:tc>
        <w:tc>
          <w:tcPr>
            <w:tcW w:w="8712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820A7F" w:rsidRPr="00B8205D" w:rsidRDefault="00820A7F" w:rsidP="008818AB">
            <w:pPr>
              <w:pStyle w:val="a6"/>
              <w:numPr>
                <w:ilvl w:val="0"/>
                <w:numId w:val="1"/>
              </w:numPr>
              <w:spacing w:line="360" w:lineRule="auto"/>
              <w:ind w:leftChars="0" w:left="35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欲練習英語及日語會話之同學，請撥打應</w:t>
            </w:r>
            <w:r>
              <w:rPr>
                <w:rFonts w:eastAsia="標楷體" w:hint="eastAsia"/>
              </w:rPr>
              <w:t>英</w:t>
            </w:r>
            <w:r w:rsidRPr="00B8205D">
              <w:rPr>
                <w:rFonts w:eastAsia="標楷體"/>
              </w:rPr>
              <w:t>系分機</w:t>
            </w:r>
            <w:r w:rsidRPr="00B8205D">
              <w:rPr>
                <w:rFonts w:eastAsia="標楷體"/>
              </w:rPr>
              <w:t>7365</w:t>
            </w: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7364</w:t>
            </w:r>
            <w:r w:rsidRPr="00B8205D">
              <w:rPr>
                <w:rFonts w:eastAsia="標楷體"/>
              </w:rPr>
              <w:t>電話預約；</w:t>
            </w:r>
          </w:p>
          <w:p w:rsidR="00820A7F" w:rsidRDefault="00820A7F" w:rsidP="008818AB">
            <w:pPr>
              <w:pStyle w:val="a6"/>
              <w:spacing w:line="360" w:lineRule="auto"/>
              <w:ind w:leftChars="0" w:left="35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亦可親</w:t>
            </w:r>
            <w:proofErr w:type="gramStart"/>
            <w:r>
              <w:rPr>
                <w:rFonts w:eastAsia="標楷體"/>
              </w:rPr>
              <w:t>至應</w:t>
            </w:r>
            <w:r>
              <w:rPr>
                <w:rFonts w:eastAsia="標楷體" w:hint="eastAsia"/>
              </w:rPr>
              <w:t>英</w:t>
            </w:r>
            <w:proofErr w:type="gramEnd"/>
            <w:r w:rsidRPr="00B8205D">
              <w:rPr>
                <w:rFonts w:eastAsia="標楷體"/>
              </w:rPr>
              <w:t>系</w:t>
            </w:r>
            <w:proofErr w:type="gramStart"/>
            <w:r w:rsidRPr="00B8205D">
              <w:rPr>
                <w:rFonts w:eastAsia="標楷體"/>
              </w:rPr>
              <w:t>系</w:t>
            </w:r>
            <w:proofErr w:type="gramEnd"/>
            <w:r w:rsidRPr="00B8205D">
              <w:rPr>
                <w:rFonts w:eastAsia="標楷體"/>
              </w:rPr>
              <w:t>辦預約。</w:t>
            </w:r>
          </w:p>
          <w:p w:rsidR="00820A7F" w:rsidRPr="00725B9F" w:rsidRDefault="00820A7F" w:rsidP="008818AB">
            <w:pPr>
              <w:spacing w:line="360" w:lineRule="auto"/>
              <w:jc w:val="both"/>
              <w:rPr>
                <w:rFonts w:eastAsia="標楷體"/>
              </w:rPr>
            </w:pPr>
            <w:r w:rsidRPr="001D329E">
              <w:rPr>
                <w:rFonts w:eastAsia="標楷體" w:hint="eastAsia"/>
                <w:color w:val="FF0000"/>
              </w:rPr>
              <w:t xml:space="preserve">2.  </w:t>
            </w:r>
            <w:r w:rsidRPr="001D329E">
              <w:rPr>
                <w:rFonts w:eastAsia="標楷體" w:hint="eastAsia"/>
                <w:color w:val="FF0000"/>
              </w:rPr>
              <w:t>服務時間為表格中有標示老師名字的節數</w:t>
            </w:r>
            <w:r w:rsidRPr="001D329E">
              <w:rPr>
                <w:rFonts w:eastAsia="標楷體"/>
                <w:b/>
                <w:color w:val="FF0000"/>
              </w:rPr>
              <w:t>。</w:t>
            </w:r>
          </w:p>
          <w:p w:rsidR="00820A7F" w:rsidRPr="00B8205D" w:rsidRDefault="00820A7F" w:rsidP="008818A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 </w:t>
            </w:r>
            <w:r>
              <w:rPr>
                <w:rFonts w:eastAsia="標楷體"/>
              </w:rPr>
              <w:t>每節預約人數上</w:t>
            </w:r>
            <w:r>
              <w:rPr>
                <w:rFonts w:eastAsia="標楷體" w:hint="eastAsia"/>
              </w:rPr>
              <w:t>限五</w:t>
            </w:r>
            <w:r w:rsidRPr="00B8205D">
              <w:rPr>
                <w:rFonts w:eastAsia="標楷體"/>
              </w:rPr>
              <w:t>名。</w:t>
            </w:r>
          </w:p>
          <w:p w:rsidR="00820A7F" w:rsidRPr="00B8205D" w:rsidRDefault="00820A7F" w:rsidP="008818AB">
            <w:pPr>
              <w:spacing w:line="360" w:lineRule="auto"/>
              <w:jc w:val="both"/>
            </w:pPr>
            <w:r>
              <w:rPr>
                <w:rFonts w:eastAsia="標楷體" w:hint="eastAsia"/>
              </w:rPr>
              <w:t xml:space="preserve">4.  </w:t>
            </w:r>
            <w:r w:rsidRPr="00B8205D">
              <w:rPr>
                <w:rFonts w:eastAsia="標楷體"/>
              </w:rPr>
              <w:t>Fun</w:t>
            </w:r>
            <w:r w:rsidRPr="00B8205D">
              <w:rPr>
                <w:rFonts w:eastAsia="標楷體"/>
              </w:rPr>
              <w:t>輕鬆，學外文。</w:t>
            </w:r>
          </w:p>
        </w:tc>
      </w:tr>
    </w:tbl>
    <w:p w:rsidR="00B22AA6" w:rsidRPr="00B860E2" w:rsidRDefault="00B22AA6">
      <w:pPr>
        <w:rPr>
          <w:color w:val="984806" w:themeColor="accent6" w:themeShade="80"/>
        </w:rPr>
      </w:pPr>
    </w:p>
    <w:sectPr w:rsidR="00B22AA6" w:rsidRPr="00B860E2" w:rsidSect="00B22A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F7" w:rsidRDefault="007362F7" w:rsidP="007C4B0D">
      <w:r>
        <w:separator/>
      </w:r>
    </w:p>
  </w:endnote>
  <w:endnote w:type="continuationSeparator" w:id="0">
    <w:p w:rsidR="007362F7" w:rsidRDefault="007362F7" w:rsidP="007C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F7" w:rsidRDefault="007362F7" w:rsidP="007C4B0D">
      <w:r>
        <w:separator/>
      </w:r>
    </w:p>
  </w:footnote>
  <w:footnote w:type="continuationSeparator" w:id="0">
    <w:p w:rsidR="007362F7" w:rsidRDefault="007362F7" w:rsidP="007C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32899"/>
    <w:multiLevelType w:val="hybridMultilevel"/>
    <w:tmpl w:val="0910119E"/>
    <w:lvl w:ilvl="0" w:tplc="61DC9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A6"/>
    <w:rsid w:val="00006287"/>
    <w:rsid w:val="00037888"/>
    <w:rsid w:val="000A4E03"/>
    <w:rsid w:val="000D5B3A"/>
    <w:rsid w:val="000E5A90"/>
    <w:rsid w:val="00142DBF"/>
    <w:rsid w:val="001505BF"/>
    <w:rsid w:val="00173145"/>
    <w:rsid w:val="001B0F69"/>
    <w:rsid w:val="001C17BA"/>
    <w:rsid w:val="001C6B93"/>
    <w:rsid w:val="001D329E"/>
    <w:rsid w:val="00202BC3"/>
    <w:rsid w:val="0025693F"/>
    <w:rsid w:val="00293C72"/>
    <w:rsid w:val="002C21EC"/>
    <w:rsid w:val="002C3527"/>
    <w:rsid w:val="00314EA6"/>
    <w:rsid w:val="00356853"/>
    <w:rsid w:val="00390B43"/>
    <w:rsid w:val="003A1CAA"/>
    <w:rsid w:val="003B0452"/>
    <w:rsid w:val="003B255A"/>
    <w:rsid w:val="003D2F80"/>
    <w:rsid w:val="003D389C"/>
    <w:rsid w:val="003D7AF3"/>
    <w:rsid w:val="003F266C"/>
    <w:rsid w:val="003F4E02"/>
    <w:rsid w:val="004A037B"/>
    <w:rsid w:val="004A2DA6"/>
    <w:rsid w:val="00530DED"/>
    <w:rsid w:val="00535234"/>
    <w:rsid w:val="00540862"/>
    <w:rsid w:val="0058425C"/>
    <w:rsid w:val="005B4081"/>
    <w:rsid w:val="005E6A30"/>
    <w:rsid w:val="005F5ABB"/>
    <w:rsid w:val="00607F75"/>
    <w:rsid w:val="0068613A"/>
    <w:rsid w:val="00696795"/>
    <w:rsid w:val="006A3540"/>
    <w:rsid w:val="006A5C48"/>
    <w:rsid w:val="00725B9F"/>
    <w:rsid w:val="007362F7"/>
    <w:rsid w:val="00736809"/>
    <w:rsid w:val="00777B02"/>
    <w:rsid w:val="00787412"/>
    <w:rsid w:val="007C4B0D"/>
    <w:rsid w:val="008014CE"/>
    <w:rsid w:val="00820A7F"/>
    <w:rsid w:val="008818AB"/>
    <w:rsid w:val="008A03DC"/>
    <w:rsid w:val="008B7CE9"/>
    <w:rsid w:val="009428CF"/>
    <w:rsid w:val="009629E1"/>
    <w:rsid w:val="009C1797"/>
    <w:rsid w:val="009D2E1C"/>
    <w:rsid w:val="009D6C1D"/>
    <w:rsid w:val="009E3C0B"/>
    <w:rsid w:val="009F7263"/>
    <w:rsid w:val="00A56509"/>
    <w:rsid w:val="00A65FC5"/>
    <w:rsid w:val="00A77537"/>
    <w:rsid w:val="00AA00C5"/>
    <w:rsid w:val="00AB07BB"/>
    <w:rsid w:val="00B00234"/>
    <w:rsid w:val="00B22AA6"/>
    <w:rsid w:val="00B55F9A"/>
    <w:rsid w:val="00B646BD"/>
    <w:rsid w:val="00B74522"/>
    <w:rsid w:val="00B8205D"/>
    <w:rsid w:val="00B860E2"/>
    <w:rsid w:val="00BC64E8"/>
    <w:rsid w:val="00BE2B57"/>
    <w:rsid w:val="00BE3D9B"/>
    <w:rsid w:val="00BF0C08"/>
    <w:rsid w:val="00BF371A"/>
    <w:rsid w:val="00C50A36"/>
    <w:rsid w:val="00CA4A17"/>
    <w:rsid w:val="00CD4A58"/>
    <w:rsid w:val="00D23509"/>
    <w:rsid w:val="00D355EB"/>
    <w:rsid w:val="00D56753"/>
    <w:rsid w:val="00D66DF7"/>
    <w:rsid w:val="00E06863"/>
    <w:rsid w:val="00E1167B"/>
    <w:rsid w:val="00E26588"/>
    <w:rsid w:val="00E32738"/>
    <w:rsid w:val="00E42B43"/>
    <w:rsid w:val="00E43661"/>
    <w:rsid w:val="00E45491"/>
    <w:rsid w:val="00E93072"/>
    <w:rsid w:val="00EA0BB9"/>
    <w:rsid w:val="00F020D5"/>
    <w:rsid w:val="00F127AE"/>
    <w:rsid w:val="00F337E5"/>
    <w:rsid w:val="00F43124"/>
    <w:rsid w:val="00F51D63"/>
    <w:rsid w:val="00F7102A"/>
    <w:rsid w:val="00F93501"/>
    <w:rsid w:val="00FC1CF6"/>
    <w:rsid w:val="00FC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A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4366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4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4B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4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4B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A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4366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4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4B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4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4B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50DD-1033-4823-96FA-FF4BD91F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4</Characters>
  <Application>Microsoft Office Word</Application>
  <DocSecurity>0</DocSecurity>
  <Lines>3</Lines>
  <Paragraphs>1</Paragraphs>
  <ScaleCrop>false</ScaleCrop>
  <Company>***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ecyut@cyut</cp:lastModifiedBy>
  <cp:revision>3</cp:revision>
  <cp:lastPrinted>2017-02-21T09:41:00Z</cp:lastPrinted>
  <dcterms:created xsi:type="dcterms:W3CDTF">2017-02-21T08:55:00Z</dcterms:created>
  <dcterms:modified xsi:type="dcterms:W3CDTF">2017-02-21T09:57:00Z</dcterms:modified>
</cp:coreProperties>
</file>